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8347" w14:textId="684C677A" w:rsidR="0056026D" w:rsidRPr="00DF32C8" w:rsidRDefault="00932A8E" w:rsidP="279AAA21">
      <w:pPr>
        <w:rPr>
          <w:vertAlign w:val="subscript"/>
        </w:rPr>
      </w:pPr>
      <w:r>
        <w:rPr>
          <w:rFonts w:ascii="Century Gothic" w:hAnsi="Century Gothic"/>
          <w:cap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C0783" wp14:editId="7E778D55">
                <wp:simplePos x="0" y="0"/>
                <wp:positionH relativeFrom="column">
                  <wp:posOffset>3765175</wp:posOffset>
                </wp:positionH>
                <wp:positionV relativeFrom="paragraph">
                  <wp:posOffset>2757870</wp:posOffset>
                </wp:positionV>
                <wp:extent cx="2662953" cy="1104900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953" cy="1104900"/>
                        </a:xfrm>
                        <a:prstGeom prst="rect">
                          <a:avLst/>
                        </a:prstGeom>
                        <a:solidFill>
                          <a:srgbClr val="0064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6B06" id="Rectangle 4" o:spid="_x0000_s1026" style="position:absolute;margin-left:296.45pt;margin-top:217.15pt;width:209.7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" fillcolor="#0064a2" stroked="f" strokeweight="1pt"/>
            </w:pict>
          </mc:Fallback>
        </mc:AlternateContent>
      </w:r>
      <w:r>
        <w:rPr>
          <w:rFonts w:ascii="Century Gothic" w:hAnsi="Century Gothic"/>
          <w:caps/>
          <w:noProof/>
          <w:color w:val="FFFFFF" w:themeColor="background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DD9917D" wp14:editId="7B53A816">
                <wp:simplePos x="0" y="0"/>
                <wp:positionH relativeFrom="column">
                  <wp:posOffset>3755397</wp:posOffset>
                </wp:positionH>
                <wp:positionV relativeFrom="paragraph">
                  <wp:posOffset>3882534</wp:posOffset>
                </wp:positionV>
                <wp:extent cx="2701049" cy="5633094"/>
                <wp:effectExtent l="0" t="0" r="4445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049" cy="5633094"/>
                          <a:chOff x="-11890" y="1"/>
                          <a:chExt cx="2869387" cy="4605682"/>
                        </a:xfrm>
                      </wpg:grpSpPr>
                      <wps:wsp>
                        <wps:cNvPr id="1" name="Rectangle 1"/>
                        <wps:cNvSpPr/>
                        <wps:spPr>
                          <a:xfrm flipV="1">
                            <a:off x="-11890" y="4376196"/>
                            <a:ext cx="2839720" cy="229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EA137" w14:textId="1CF67FA5" w:rsidR="001841BD" w:rsidRDefault="005A6B08" w:rsidP="001841BD">
                              <w:pPr>
                                <w:spacing w:line="252" w:lineRule="auto"/>
                                <w:rPr>
                                  <w:rFonts w:ascii="Droid Serif" w:hAnsi="Droid Serif"/>
                                  <w:b/>
                                  <w:bCs/>
                                  <w:i/>
                                  <w:iCs/>
                                  <w:color w:val="31B3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roid Serif" w:hAnsi="Droid Serif"/>
                                  <w:b/>
                                  <w:bCs/>
                                  <w:i/>
                                  <w:iCs/>
                                  <w:color w:val="31B3A6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" y="1"/>
                            <a:ext cx="2857500" cy="282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9917D" id="Text Box 10" o:spid="_x0000_s1026" style="position:absolute;margin-left:295.7pt;margin-top:305.7pt;width:212.7pt;height:443.55pt;z-index:251654144;mso-width-relative:margin;mso-height-relative:margin" coordorigin="-118" coordsize="28693,46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">
                <v:rect id="Rectangle 1" o:spid="_x0000_s1027" style="position:absolute;left:-118;top:43761;width:28396;height:229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" filled="f" stroked="f" strokeweight=".5pt">
                  <v:textbox>
                    <w:txbxContent>
                      <w:p w14:paraId="4BDEA137" w14:textId="1CF67FA5" w:rsidR="001841BD" w:rsidRDefault="005A6B08" w:rsidP="001841BD">
                        <w:pPr>
                          <w:spacing w:line="252" w:lineRule="auto"/>
                          <w:rPr>
                            <w:rFonts w:ascii="Droid Serif" w:hAnsi="Droid Serif"/>
                            <w:b/>
                            <w:bCs/>
                            <w:i/>
                            <w:iCs/>
                            <w:color w:val="31B3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oid Serif" w:hAnsi="Droid Serif"/>
                            <w:b/>
                            <w:bCs/>
                            <w:i/>
                            <w:iCs/>
                            <w:color w:val="31B3A6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8574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rFonts w:ascii="Century Gothic" w:hAnsi="Century Gothic"/>
          <w:cap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B1A8D" wp14:editId="5475F4DE">
                <wp:simplePos x="0" y="0"/>
                <wp:positionH relativeFrom="column">
                  <wp:posOffset>3823525</wp:posOffset>
                </wp:positionH>
                <wp:positionV relativeFrom="paragraph">
                  <wp:posOffset>2874652</wp:posOffset>
                </wp:positionV>
                <wp:extent cx="2714625" cy="2945228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945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E02A2" w14:textId="2CEF9A37" w:rsidR="008950C6" w:rsidRDefault="005A6B08" w:rsidP="008950C6">
                            <w:pPr>
                              <w:spacing w:line="180" w:lineRule="auto"/>
                              <w:rPr>
                                <w:rFonts w:ascii="Lato Black" w:hAnsi="Lato Blac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FFFFFF"/>
                              </w:rPr>
                              <w:t>Clay, 18</w:t>
                            </w:r>
                          </w:p>
                          <w:p w14:paraId="3677C423" w14:textId="77777777" w:rsidR="008950C6" w:rsidRDefault="005A6B08" w:rsidP="008950C6">
                            <w:pPr>
                              <w:spacing w:line="254" w:lineRule="auto"/>
                              <w:rPr>
                                <w:rFonts w:ascii="Lato" w:hAnsi="Lato"/>
                                <w:color w:val="FFFFFF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</w:rPr>
                              <w:t>Austin</w:t>
                            </w:r>
                          </w:p>
                          <w:p w14:paraId="2BAC50E7" w14:textId="65EB9A16" w:rsidR="008950C6" w:rsidRDefault="005A6B08" w:rsidP="008950C6">
                            <w:pPr>
                              <w:spacing w:line="254" w:lineRule="auto"/>
                              <w:rPr>
                                <w:rFonts w:ascii="Lato" w:hAnsi="Lato"/>
                                <w:color w:val="FFFFFF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</w:rPr>
                              <w:t>Heart an</w:t>
                            </w:r>
                            <w:r>
                              <w:rPr>
                                <w:rFonts w:ascii="Lato" w:hAnsi="Lato"/>
                                <w:color w:val="FFFFFF"/>
                              </w:rPr>
                              <w:t>d kidney transplan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1A8D" id="Text Box 11" o:spid="_x0000_s1029" style="position:absolute;margin-left:301.05pt;margin-top:226.35pt;width:213.75pt;height:2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" filled="f" stroked="f" strokeweight=".5pt">
                <v:textbox>
                  <w:txbxContent>
                    <w:p w14:paraId="0ABE02A2" w14:textId="2CEF9A37" w:rsidR="008950C6" w:rsidRDefault="005A6B08" w:rsidP="008950C6">
                      <w:pPr>
                        <w:spacing w:line="180" w:lineRule="auto"/>
                        <w:rPr>
                          <w:rFonts w:ascii="Lato Black" w:hAnsi="Lato Black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FFFFFF"/>
                        </w:rPr>
                        <w:t>Clay, 18</w:t>
                      </w:r>
                    </w:p>
                    <w:p w14:paraId="3677C423" w14:textId="77777777" w:rsidR="008950C6" w:rsidRDefault="005A6B08" w:rsidP="008950C6">
                      <w:pPr>
                        <w:spacing w:line="254" w:lineRule="auto"/>
                        <w:rPr>
                          <w:rFonts w:ascii="Lato" w:hAnsi="Lato"/>
                          <w:color w:val="FFFFFF"/>
                        </w:rPr>
                      </w:pPr>
                      <w:r>
                        <w:rPr>
                          <w:rFonts w:ascii="Lato" w:hAnsi="Lato"/>
                          <w:color w:val="FFFFFF"/>
                        </w:rPr>
                        <w:t>Austin</w:t>
                      </w:r>
                    </w:p>
                    <w:p w14:paraId="2BAC50E7" w14:textId="65EB9A16" w:rsidR="008950C6" w:rsidRDefault="005A6B08" w:rsidP="008950C6">
                      <w:pPr>
                        <w:spacing w:line="254" w:lineRule="auto"/>
                        <w:rPr>
                          <w:rFonts w:ascii="Lato" w:hAnsi="Lato"/>
                          <w:color w:val="FFFFFF"/>
                        </w:rPr>
                      </w:pPr>
                      <w:r>
                        <w:rPr>
                          <w:rFonts w:ascii="Lato" w:hAnsi="Lato"/>
                          <w:color w:val="FFFFFF"/>
                        </w:rPr>
                        <w:t>Heart an</w:t>
                      </w:r>
                      <w:r>
                        <w:rPr>
                          <w:rFonts w:ascii="Lato" w:hAnsi="Lato"/>
                          <w:color w:val="FFFFFF"/>
                        </w:rPr>
                        <w:t>d kidney transplant</w:t>
                      </w:r>
                    </w:p>
                  </w:txbxContent>
                </v:textbox>
              </v:rect>
            </w:pict>
          </mc:Fallback>
        </mc:AlternateContent>
      </w:r>
      <w:r w:rsidR="003D0E6E" w:rsidRPr="003D0E6E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B51F3" wp14:editId="277C3F27">
                <wp:simplePos x="0" y="0"/>
                <wp:positionH relativeFrom="margin">
                  <wp:posOffset>3759835</wp:posOffset>
                </wp:positionH>
                <wp:positionV relativeFrom="paragraph">
                  <wp:posOffset>806450</wp:posOffset>
                </wp:positionV>
                <wp:extent cx="2581275" cy="191643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0F6A" w14:textId="1602C8D5" w:rsidR="003D0E6E" w:rsidRDefault="003D0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F431D" wp14:editId="334BB611">
                                  <wp:extent cx="2404857" cy="1892300"/>
                                  <wp:effectExtent l="0" t="0" r="0" b="0"/>
                                  <wp:docPr id="12" name="Picture 12" descr="A person standing next to a body of wa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erson standing next to a body of wa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513" cy="1903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5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96.05pt;margin-top:63.5pt;width:203.25pt;height:15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">
                <v:textbox>
                  <w:txbxContent>
                    <w:p w14:paraId="7E680F6A" w14:textId="1602C8D5" w:rsidR="003D0E6E" w:rsidRDefault="003D0E6E">
                      <w:r>
                        <w:rPr>
                          <w:noProof/>
                        </w:rPr>
                        <w:drawing>
                          <wp:inline distT="0" distB="0" distL="0" distR="0" wp14:anchorId="03DF431D" wp14:editId="334BB611">
                            <wp:extent cx="2404857" cy="1892300"/>
                            <wp:effectExtent l="0" t="0" r="0" b="0"/>
                            <wp:docPr id="12" name="Picture 12" descr="A person standing next to a body of wa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erson standing next to a body of wa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513" cy="1903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E6E">
        <w:rPr>
          <w:rFonts w:ascii="Century Gothic" w:hAnsi="Century Gothic"/>
          <w:cap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7914DE" wp14:editId="598DA814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3467100" cy="1035050"/>
                <wp:effectExtent l="0" t="0" r="0" b="0"/>
                <wp:wrapTight wrapText="bothSides">
                  <wp:wrapPolygon edited="0">
                    <wp:start x="356" y="0"/>
                    <wp:lineTo x="356" y="21070"/>
                    <wp:lineTo x="21244" y="21070"/>
                    <wp:lineTo x="21244" y="0"/>
                    <wp:lineTo x="356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77C07" w14:textId="6F499AE1" w:rsidR="009C6FC1" w:rsidRDefault="005A6B08" w:rsidP="009C6FC1">
                            <w:pPr>
                              <w:spacing w:line="256" w:lineRule="auto"/>
                              <w:rPr>
                                <w:rFonts w:ascii="Droid Serif" w:hAnsi="Droid Serif"/>
                                <w:b/>
                                <w:bCs/>
                                <w:i/>
                                <w:iCs/>
                                <w:color w:val="006BB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roid Serif" w:hAnsi="Droid Serif"/>
                                <w:b/>
                                <w:bCs/>
                                <w:i/>
                                <w:iCs/>
                                <w:color w:val="006BB6"/>
                                <w:sz w:val="56"/>
                                <w:szCs w:val="56"/>
                              </w:rPr>
                              <w:t>Meet Clay</w:t>
                            </w:r>
                          </w:p>
                          <w:p w14:paraId="75C7A5BE" w14:textId="20C63BEE" w:rsidR="003D0E6E" w:rsidRPr="003D0E6E" w:rsidRDefault="003D0E6E" w:rsidP="009C6FC1">
                            <w:pPr>
                              <w:spacing w:line="256" w:lineRule="auto"/>
                              <w:rPr>
                                <w:rFonts w:ascii="Droid Serif" w:hAnsi="Droid Serif"/>
                                <w:b/>
                                <w:bCs/>
                                <w:i/>
                                <w:iCs/>
                                <w:color w:val="006BB6"/>
                                <w:sz w:val="36"/>
                                <w:szCs w:val="36"/>
                              </w:rPr>
                            </w:pPr>
                            <w:r w:rsidRPr="003D0E6E">
                              <w:rPr>
                                <w:rFonts w:ascii="Droid Serif" w:hAnsi="Droid Serif"/>
                                <w:b/>
                                <w:bCs/>
                                <w:i/>
                                <w:iCs/>
                                <w:color w:val="006BB6"/>
                                <w:sz w:val="40"/>
                                <w:szCs w:val="40"/>
                              </w:rPr>
                              <w:t>I wish to go to</w:t>
                            </w:r>
                            <w:r>
                              <w:rPr>
                                <w:rFonts w:ascii="Droid Serif" w:hAnsi="Droid Serif"/>
                                <w:b/>
                                <w:bCs/>
                                <w:i/>
                                <w:iCs/>
                                <w:color w:val="006BB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D0E6E">
                              <w:rPr>
                                <w:rFonts w:ascii="Droid Serif" w:hAnsi="Droid Serif"/>
                                <w:b/>
                                <w:bCs/>
                                <w:i/>
                                <w:iCs/>
                                <w:color w:val="006BB6"/>
                                <w:sz w:val="40"/>
                                <w:szCs w:val="40"/>
                              </w:rPr>
                              <w:t>Ha</w:t>
                            </w:r>
                            <w:r>
                              <w:rPr>
                                <w:rFonts w:ascii="Droid Serif" w:hAnsi="Droid Serif"/>
                                <w:b/>
                                <w:bCs/>
                                <w:i/>
                                <w:iCs/>
                                <w:color w:val="006BB6"/>
                                <w:sz w:val="40"/>
                                <w:szCs w:val="40"/>
                              </w:rPr>
                              <w:t>waii!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14DE" id="Text Box 7" o:spid="_x0000_s1031" style="position:absolute;margin-left:-24.6pt;margin-top:0;width:273pt;height:8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" filled="f" stroked="f" strokeweight=".5pt">
                <v:textbox>
                  <w:txbxContent>
                    <w:p w14:paraId="34877C07" w14:textId="6F499AE1" w:rsidR="009C6FC1" w:rsidRDefault="005A6B08" w:rsidP="009C6FC1">
                      <w:pPr>
                        <w:spacing w:line="256" w:lineRule="auto"/>
                        <w:rPr>
                          <w:rFonts w:ascii="Droid Serif" w:hAnsi="Droid Serif"/>
                          <w:b/>
                          <w:bCs/>
                          <w:i/>
                          <w:iCs/>
                          <w:color w:val="006BB6"/>
                          <w:sz w:val="56"/>
                          <w:szCs w:val="56"/>
                        </w:rPr>
                      </w:pPr>
                      <w:r>
                        <w:rPr>
                          <w:rFonts w:ascii="Droid Serif" w:hAnsi="Droid Serif"/>
                          <w:b/>
                          <w:bCs/>
                          <w:i/>
                          <w:iCs/>
                          <w:color w:val="006BB6"/>
                          <w:sz w:val="56"/>
                          <w:szCs w:val="56"/>
                        </w:rPr>
                        <w:t>Meet Clay</w:t>
                      </w:r>
                    </w:p>
                    <w:p w14:paraId="75C7A5BE" w14:textId="20C63BEE" w:rsidR="003D0E6E" w:rsidRPr="003D0E6E" w:rsidRDefault="003D0E6E" w:rsidP="009C6FC1">
                      <w:pPr>
                        <w:spacing w:line="256" w:lineRule="auto"/>
                        <w:rPr>
                          <w:rFonts w:ascii="Droid Serif" w:hAnsi="Droid Serif"/>
                          <w:b/>
                          <w:bCs/>
                          <w:i/>
                          <w:iCs/>
                          <w:color w:val="006BB6"/>
                          <w:sz w:val="36"/>
                          <w:szCs w:val="36"/>
                        </w:rPr>
                      </w:pPr>
                      <w:r w:rsidRPr="003D0E6E">
                        <w:rPr>
                          <w:rFonts w:ascii="Droid Serif" w:hAnsi="Droid Serif"/>
                          <w:b/>
                          <w:bCs/>
                          <w:i/>
                          <w:iCs/>
                          <w:color w:val="006BB6"/>
                          <w:sz w:val="40"/>
                          <w:szCs w:val="40"/>
                        </w:rPr>
                        <w:t>I wish to go to</w:t>
                      </w:r>
                      <w:r>
                        <w:rPr>
                          <w:rFonts w:ascii="Droid Serif" w:hAnsi="Droid Serif"/>
                          <w:b/>
                          <w:bCs/>
                          <w:i/>
                          <w:iCs/>
                          <w:color w:val="006BB6"/>
                          <w:sz w:val="56"/>
                          <w:szCs w:val="56"/>
                        </w:rPr>
                        <w:t xml:space="preserve"> </w:t>
                      </w:r>
                      <w:r w:rsidRPr="003D0E6E">
                        <w:rPr>
                          <w:rFonts w:ascii="Droid Serif" w:hAnsi="Droid Serif"/>
                          <w:b/>
                          <w:bCs/>
                          <w:i/>
                          <w:iCs/>
                          <w:color w:val="006BB6"/>
                          <w:sz w:val="40"/>
                          <w:szCs w:val="40"/>
                        </w:rPr>
                        <w:t>Ha</w:t>
                      </w:r>
                      <w:r>
                        <w:rPr>
                          <w:rFonts w:ascii="Droid Serif" w:hAnsi="Droid Serif"/>
                          <w:b/>
                          <w:bCs/>
                          <w:i/>
                          <w:iCs/>
                          <w:color w:val="006BB6"/>
                          <w:sz w:val="40"/>
                          <w:szCs w:val="40"/>
                        </w:rPr>
                        <w:t>waii!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75F5D">
        <w:rPr>
          <w:rFonts w:ascii="Century Gothic" w:hAnsi="Century Gothic"/>
          <w:cap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35B66" wp14:editId="0DE0494A">
                <wp:simplePos x="0" y="0"/>
                <wp:positionH relativeFrom="column">
                  <wp:posOffset>-292100</wp:posOffset>
                </wp:positionH>
                <wp:positionV relativeFrom="paragraph">
                  <wp:posOffset>895350</wp:posOffset>
                </wp:positionV>
                <wp:extent cx="3667125" cy="81089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810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159A2" w14:textId="77777777" w:rsidR="003D0E6E" w:rsidRDefault="003D0E6E" w:rsidP="003D0E6E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</w:p>
                          <w:p w14:paraId="1A68CA01" w14:textId="7C288D97" w:rsidR="00F06FB1" w:rsidRDefault="005A6B08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Clay loves the outdoors, especially when water is involved. His favorite activities are swimming, boating, and fishing. Clay’s condition, though, made it challenging to enjoy these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on a daily basis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. </w:t>
                            </w:r>
                          </w:p>
                          <w:p w14:paraId="3ACCCFDE" w14:textId="77777777" w:rsidR="003D0E6E" w:rsidRDefault="003D0E6E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  <w:sz w:val="24"/>
                                <w:szCs w:val="24"/>
                              </w:rPr>
                            </w:pPr>
                          </w:p>
                          <w:p w14:paraId="2AEBA570" w14:textId="2987D923" w:rsidR="00F06FB1" w:rsidRDefault="005A6B08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Clay was on dialysis several times a week causing him to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 lack energy and feel like he was missing out on life. He received a heart transplant in 2019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 and couldn’t travel until one year after recovery. </w:t>
                            </w:r>
                            <w:r w:rsidR="003D0E6E">
                              <w:rPr>
                                <w:rFonts w:ascii="Lato" w:hAnsi="Lato"/>
                                <w:color w:val="585C5E"/>
                              </w:rPr>
                              <w:t xml:space="preserve">When imagining his wish, 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he wanted an ad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venture to remember for a lifetime. A place with all his favorite activities and beautiful beaches came to mind: Hawaii. </w:t>
                            </w:r>
                          </w:p>
                          <w:p w14:paraId="3C8843F7" w14:textId="77777777" w:rsidR="003D0E6E" w:rsidRDefault="003D0E6E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</w:p>
                          <w:p w14:paraId="2D367A47" w14:textId="0831DC8C" w:rsidR="00F06FB1" w:rsidRDefault="003D0E6E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In August 2022, Clay and his family arrived in Hawaii. T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 xml:space="preserve">hey 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 xml:space="preserve">put their bags in their room and 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immediately 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>headed straight to the beach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! 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>Clay’s mom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,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 xml:space="preserve"> Jenifer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,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 xml:space="preserve"> said when she looked o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 xml:space="preserve">ver at Clay, he had the most peaceful, content smile on his face. 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>The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 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 xml:space="preserve">family 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spent the rest of the trip 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>enjoy</w:t>
                            </w: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ing activities such as</w:t>
                            </w:r>
                            <w:r w:rsidR="005A6B08">
                              <w:rPr>
                                <w:rFonts w:ascii="Lato" w:hAnsi="Lato"/>
                                <w:color w:val="585C5E"/>
                              </w:rPr>
                              <w:t xml:space="preserve"> snorkeling in Hanauma Bay, a turtle tour, a submarine ride, and laying in the golden sand. </w:t>
                            </w:r>
                          </w:p>
                          <w:p w14:paraId="7E2BB19B" w14:textId="77777777" w:rsidR="003D0E6E" w:rsidRDefault="003D0E6E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</w:p>
                          <w:p w14:paraId="23D19198" w14:textId="3B21998F" w:rsidR="003D0E6E" w:rsidRDefault="005A6B08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“It truly was the trip of a lifetime! Thank you to Make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 Wish for making this happen for us. And thank you for all the wonderful things Make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 Wish does for medically needy kids and their families,” Jenifer said. “It is such an important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mission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color w:val="585C5E"/>
                              </w:rPr>
                              <w:t xml:space="preserve"> and we are truly grateful for our experience.” </w:t>
                            </w:r>
                            <w:r w:rsidR="003D0E6E">
                              <w:rPr>
                                <w:rFonts w:ascii="Lato" w:hAnsi="Lato"/>
                                <w:color w:val="585C5E"/>
                              </w:rPr>
                              <w:t>Clay</w:t>
                            </w:r>
                            <w:r w:rsidR="003D0E6E">
                              <w:rPr>
                                <w:rFonts w:ascii="Lato" w:hAnsi="Lato"/>
                                <w:color w:val="585C5E"/>
                              </w:rPr>
                              <w:t xml:space="preserve"> and his family</w:t>
                            </w:r>
                            <w:r w:rsidR="003D0E6E">
                              <w:rPr>
                                <w:rFonts w:ascii="Lato" w:hAnsi="Lato"/>
                                <w:color w:val="585C5E"/>
                              </w:rPr>
                              <w:t xml:space="preserve"> are incredibly grateful and will cherish this trip forever!</w:t>
                            </w:r>
                          </w:p>
                          <w:p w14:paraId="1DFDBF4D" w14:textId="39CB2E5D" w:rsidR="00F06FB1" w:rsidRDefault="005A6B08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</w:p>
                          <w:p w14:paraId="05D232F4" w14:textId="77777777" w:rsidR="003D0E6E" w:rsidRDefault="003D0E6E" w:rsidP="003D0E6E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</w:p>
                          <w:p w14:paraId="704F00E7" w14:textId="77777777" w:rsidR="00F06FB1" w:rsidRDefault="005A6B08" w:rsidP="003D0E6E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21E28D90" w14:textId="77777777" w:rsidR="00F06FB1" w:rsidRDefault="005A6B08" w:rsidP="003D0E6E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0B5D99AB" w14:textId="77777777" w:rsidR="00F06FB1" w:rsidRDefault="005A6B08" w:rsidP="003D0E6E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20DCEC1F" w14:textId="77777777" w:rsidR="00F06FB1" w:rsidRDefault="005A6B08" w:rsidP="003D0E6E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565B212D" w14:textId="77777777" w:rsidR="00F06FB1" w:rsidRDefault="005A6B08" w:rsidP="003D0E6E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011492DE" w14:textId="77777777" w:rsidR="00F06FB1" w:rsidRDefault="005A6B08" w:rsidP="00F06FB1">
                            <w:pPr>
                              <w:spacing w:line="256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0D53081F" w14:textId="77777777" w:rsidR="00F06FB1" w:rsidRDefault="005A6B08" w:rsidP="00F06FB1">
                            <w:pPr>
                              <w:spacing w:line="256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456B4CF4" w14:textId="77777777" w:rsidR="00F06FB1" w:rsidRDefault="005A6B08" w:rsidP="00F06FB1">
                            <w:pPr>
                              <w:spacing w:line="256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4073FAC1" w14:textId="77777777" w:rsidR="00F06FB1" w:rsidRDefault="005A6B08" w:rsidP="00F06FB1">
                            <w:pPr>
                              <w:spacing w:line="256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  <w:p w14:paraId="3C6792A2" w14:textId="77777777" w:rsidR="00F06FB1" w:rsidRDefault="005A6B08" w:rsidP="00F06FB1">
                            <w:pPr>
                              <w:spacing w:line="256" w:lineRule="auto"/>
                              <w:rPr>
                                <w:rFonts w:ascii="Lato" w:hAnsi="Lato"/>
                                <w:color w:val="585C5E"/>
                              </w:rPr>
                            </w:pPr>
                            <w:r>
                              <w:rPr>
                                <w:rFonts w:ascii="Lato" w:hAnsi="Lato"/>
                                <w:color w:val="585C5E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5B66" id="Text Box 9" o:spid="_x0000_s1032" style="position:absolute;margin-left:-23pt;margin-top:70.5pt;width:288.75pt;height:63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" filled="f" stroked="f" strokeweight=".5pt">
                <v:textbox>
                  <w:txbxContent>
                    <w:p w14:paraId="6D9159A2" w14:textId="77777777" w:rsidR="003D0E6E" w:rsidRDefault="003D0E6E" w:rsidP="003D0E6E">
                      <w:pPr>
                        <w:spacing w:after="0" w:line="360" w:lineRule="auto"/>
                        <w:rPr>
                          <w:rFonts w:ascii="Lato" w:hAnsi="Lato"/>
                          <w:color w:val="585C5E"/>
                        </w:rPr>
                      </w:pPr>
                    </w:p>
                    <w:p w14:paraId="1A68CA01" w14:textId="7C288D97" w:rsidR="00F06FB1" w:rsidRDefault="005A6B08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 xml:space="preserve">Clay loves the outdoors, especially when water is involved. His favorite activities are swimming, boating, and fishing. Clay’s condition, though, made it challenging to enjoy these </w:t>
                      </w:r>
                      <w:proofErr w:type="gramStart"/>
                      <w:r>
                        <w:rPr>
                          <w:rFonts w:ascii="Lato" w:hAnsi="Lato"/>
                          <w:color w:val="585C5E"/>
                        </w:rPr>
                        <w:t>on a daily basis</w:t>
                      </w:r>
                      <w:proofErr w:type="gramEnd"/>
                      <w:r>
                        <w:rPr>
                          <w:rFonts w:ascii="Lato" w:hAnsi="Lato"/>
                          <w:color w:val="585C5E"/>
                        </w:rPr>
                        <w:t xml:space="preserve">. </w:t>
                      </w:r>
                    </w:p>
                    <w:p w14:paraId="3ACCCFDE" w14:textId="77777777" w:rsidR="003D0E6E" w:rsidRDefault="003D0E6E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  <w:sz w:val="24"/>
                          <w:szCs w:val="24"/>
                        </w:rPr>
                      </w:pPr>
                    </w:p>
                    <w:p w14:paraId="2AEBA570" w14:textId="2987D923" w:rsidR="00F06FB1" w:rsidRDefault="005A6B08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Clay was on dialysis several times a week causing him to</w:t>
                      </w:r>
                      <w:r>
                        <w:rPr>
                          <w:rFonts w:ascii="Lato" w:hAnsi="Lato"/>
                          <w:color w:val="585C5E"/>
                        </w:rPr>
                        <w:t xml:space="preserve"> lack energy and feel like he was missing out on life. He received a heart transplant in 2019</w:t>
                      </w:r>
                      <w:r>
                        <w:rPr>
                          <w:rFonts w:ascii="Lato" w:hAnsi="Lato"/>
                          <w:color w:val="585C5E"/>
                        </w:rPr>
                        <w:t xml:space="preserve"> and couldn’t travel until one year after recovery. </w:t>
                      </w:r>
                      <w:r w:rsidR="003D0E6E">
                        <w:rPr>
                          <w:rFonts w:ascii="Lato" w:hAnsi="Lato"/>
                          <w:color w:val="585C5E"/>
                        </w:rPr>
                        <w:t xml:space="preserve">When imagining his wish, </w:t>
                      </w:r>
                      <w:r>
                        <w:rPr>
                          <w:rFonts w:ascii="Lato" w:hAnsi="Lato"/>
                          <w:color w:val="585C5E"/>
                        </w:rPr>
                        <w:t>he wanted an ad</w:t>
                      </w:r>
                      <w:r>
                        <w:rPr>
                          <w:rFonts w:ascii="Lato" w:hAnsi="Lato"/>
                          <w:color w:val="585C5E"/>
                        </w:rPr>
                        <w:t xml:space="preserve">venture to remember for a lifetime. A place with all his favorite activities and beautiful beaches came to mind: Hawaii. </w:t>
                      </w:r>
                    </w:p>
                    <w:p w14:paraId="3C8843F7" w14:textId="77777777" w:rsidR="003D0E6E" w:rsidRDefault="003D0E6E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</w:rPr>
                      </w:pPr>
                    </w:p>
                    <w:p w14:paraId="2D367A47" w14:textId="0831DC8C" w:rsidR="00F06FB1" w:rsidRDefault="003D0E6E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In August 2022, Clay and his family arrived in Hawaii. T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 xml:space="preserve">hey 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 xml:space="preserve">put their bags in their room and </w:t>
                      </w:r>
                      <w:r>
                        <w:rPr>
                          <w:rFonts w:ascii="Lato" w:hAnsi="Lato"/>
                          <w:color w:val="585C5E"/>
                        </w:rPr>
                        <w:t xml:space="preserve">immediately 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>headed straight to the beach</w:t>
                      </w:r>
                      <w:r>
                        <w:rPr>
                          <w:rFonts w:ascii="Lato" w:hAnsi="Lato"/>
                          <w:color w:val="585C5E"/>
                        </w:rPr>
                        <w:t xml:space="preserve">! 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>Clay’s mom</w:t>
                      </w:r>
                      <w:r>
                        <w:rPr>
                          <w:rFonts w:ascii="Lato" w:hAnsi="Lato"/>
                          <w:color w:val="585C5E"/>
                        </w:rPr>
                        <w:t>,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 xml:space="preserve"> Jenifer</w:t>
                      </w:r>
                      <w:r>
                        <w:rPr>
                          <w:rFonts w:ascii="Lato" w:hAnsi="Lato"/>
                          <w:color w:val="585C5E"/>
                        </w:rPr>
                        <w:t>,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 xml:space="preserve"> said when she looked o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 xml:space="preserve">ver at Clay, he had the most peaceful, content smile on his face. 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>The</w:t>
                      </w:r>
                      <w:r>
                        <w:rPr>
                          <w:rFonts w:ascii="Lato" w:hAnsi="Lato"/>
                          <w:color w:val="585C5E"/>
                        </w:rPr>
                        <w:t xml:space="preserve"> 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 xml:space="preserve">family </w:t>
                      </w:r>
                      <w:r>
                        <w:rPr>
                          <w:rFonts w:ascii="Lato" w:hAnsi="Lato"/>
                          <w:color w:val="585C5E"/>
                        </w:rPr>
                        <w:t xml:space="preserve">spent the rest of the trip 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>enjoy</w:t>
                      </w:r>
                      <w:r>
                        <w:rPr>
                          <w:rFonts w:ascii="Lato" w:hAnsi="Lato"/>
                          <w:color w:val="585C5E"/>
                        </w:rPr>
                        <w:t>ing activities such as</w:t>
                      </w:r>
                      <w:r w:rsidR="005A6B08">
                        <w:rPr>
                          <w:rFonts w:ascii="Lato" w:hAnsi="Lato"/>
                          <w:color w:val="585C5E"/>
                        </w:rPr>
                        <w:t xml:space="preserve"> snorkeling in Hanauma Bay, a turtle tour, a submarine ride, and laying in the golden sand. </w:t>
                      </w:r>
                    </w:p>
                    <w:p w14:paraId="7E2BB19B" w14:textId="77777777" w:rsidR="003D0E6E" w:rsidRDefault="003D0E6E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</w:rPr>
                      </w:pPr>
                    </w:p>
                    <w:p w14:paraId="23D19198" w14:textId="3B21998F" w:rsidR="003D0E6E" w:rsidRDefault="005A6B08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 xml:space="preserve">“It truly was the trip of a lifetime! Thank you to Make </w:t>
                      </w:r>
                      <w:proofErr w:type="gramStart"/>
                      <w:r>
                        <w:rPr>
                          <w:rFonts w:ascii="Lato" w:hAnsi="Lato"/>
                          <w:color w:val="585C5E"/>
                        </w:rPr>
                        <w:t>A</w:t>
                      </w:r>
                      <w:proofErr w:type="gramEnd"/>
                      <w:r>
                        <w:rPr>
                          <w:rFonts w:ascii="Lato" w:hAnsi="Lato"/>
                          <w:color w:val="585C5E"/>
                        </w:rPr>
                        <w:t xml:space="preserve"> Wish for making this happen for us. And thank you for all the wonderful things Make </w:t>
                      </w:r>
                      <w:proofErr w:type="gramStart"/>
                      <w:r>
                        <w:rPr>
                          <w:rFonts w:ascii="Lato" w:hAnsi="Lato"/>
                          <w:color w:val="585C5E"/>
                        </w:rPr>
                        <w:t>A</w:t>
                      </w:r>
                      <w:proofErr w:type="gramEnd"/>
                      <w:r>
                        <w:rPr>
                          <w:rFonts w:ascii="Lato" w:hAnsi="Lato"/>
                          <w:color w:val="585C5E"/>
                        </w:rPr>
                        <w:t xml:space="preserve"> Wish does for medically needy kids and their families,” Jenifer said. “It is such an important </w:t>
                      </w:r>
                      <w:proofErr w:type="gramStart"/>
                      <w:r>
                        <w:rPr>
                          <w:rFonts w:ascii="Lato" w:hAnsi="Lato"/>
                          <w:color w:val="585C5E"/>
                        </w:rPr>
                        <w:t>mission</w:t>
                      </w:r>
                      <w:proofErr w:type="gramEnd"/>
                      <w:r>
                        <w:rPr>
                          <w:rFonts w:ascii="Lato" w:hAnsi="Lato"/>
                          <w:color w:val="585C5E"/>
                        </w:rPr>
                        <w:t xml:space="preserve"> and we are truly grateful for our experience.” </w:t>
                      </w:r>
                      <w:r w:rsidR="003D0E6E">
                        <w:rPr>
                          <w:rFonts w:ascii="Lato" w:hAnsi="Lato"/>
                          <w:color w:val="585C5E"/>
                        </w:rPr>
                        <w:t>Clay</w:t>
                      </w:r>
                      <w:r w:rsidR="003D0E6E">
                        <w:rPr>
                          <w:rFonts w:ascii="Lato" w:hAnsi="Lato"/>
                          <w:color w:val="585C5E"/>
                        </w:rPr>
                        <w:t xml:space="preserve"> and his family</w:t>
                      </w:r>
                      <w:r w:rsidR="003D0E6E">
                        <w:rPr>
                          <w:rFonts w:ascii="Lato" w:hAnsi="Lato"/>
                          <w:color w:val="585C5E"/>
                        </w:rPr>
                        <w:t xml:space="preserve"> are incredibly grateful and will cherish this trip forever!</w:t>
                      </w:r>
                    </w:p>
                    <w:p w14:paraId="1DFDBF4D" w14:textId="39CB2E5D" w:rsidR="00F06FB1" w:rsidRDefault="005A6B08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</w:rPr>
                      </w:pPr>
                    </w:p>
                    <w:p w14:paraId="05D232F4" w14:textId="77777777" w:rsidR="003D0E6E" w:rsidRDefault="003D0E6E" w:rsidP="003D0E6E">
                      <w:pPr>
                        <w:spacing w:after="0" w:line="240" w:lineRule="auto"/>
                        <w:rPr>
                          <w:rFonts w:ascii="Lato" w:hAnsi="Lato"/>
                          <w:color w:val="585C5E"/>
                        </w:rPr>
                      </w:pPr>
                    </w:p>
                    <w:p w14:paraId="704F00E7" w14:textId="77777777" w:rsidR="00F06FB1" w:rsidRDefault="005A6B08" w:rsidP="003D0E6E">
                      <w:pPr>
                        <w:spacing w:after="0" w:line="36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21E28D90" w14:textId="77777777" w:rsidR="00F06FB1" w:rsidRDefault="005A6B08" w:rsidP="003D0E6E">
                      <w:pPr>
                        <w:spacing w:after="0" w:line="36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0B5D99AB" w14:textId="77777777" w:rsidR="00F06FB1" w:rsidRDefault="005A6B08" w:rsidP="003D0E6E">
                      <w:pPr>
                        <w:spacing w:after="0" w:line="36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20DCEC1F" w14:textId="77777777" w:rsidR="00F06FB1" w:rsidRDefault="005A6B08" w:rsidP="003D0E6E">
                      <w:pPr>
                        <w:spacing w:after="0" w:line="36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565B212D" w14:textId="77777777" w:rsidR="00F06FB1" w:rsidRDefault="005A6B08" w:rsidP="003D0E6E">
                      <w:pPr>
                        <w:spacing w:after="0" w:line="360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011492DE" w14:textId="77777777" w:rsidR="00F06FB1" w:rsidRDefault="005A6B08" w:rsidP="00F06FB1">
                      <w:pPr>
                        <w:spacing w:line="256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0D53081F" w14:textId="77777777" w:rsidR="00F06FB1" w:rsidRDefault="005A6B08" w:rsidP="00F06FB1">
                      <w:pPr>
                        <w:spacing w:line="256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456B4CF4" w14:textId="77777777" w:rsidR="00F06FB1" w:rsidRDefault="005A6B08" w:rsidP="00F06FB1">
                      <w:pPr>
                        <w:spacing w:line="256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4073FAC1" w14:textId="77777777" w:rsidR="00F06FB1" w:rsidRDefault="005A6B08" w:rsidP="00F06FB1">
                      <w:pPr>
                        <w:spacing w:line="256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  <w:p w14:paraId="3C6792A2" w14:textId="77777777" w:rsidR="00F06FB1" w:rsidRDefault="005A6B08" w:rsidP="00F06FB1">
                      <w:pPr>
                        <w:spacing w:line="256" w:lineRule="auto"/>
                        <w:rPr>
                          <w:rFonts w:ascii="Lato" w:hAnsi="Lato"/>
                          <w:color w:val="585C5E"/>
                        </w:rPr>
                      </w:pPr>
                      <w:r>
                        <w:rPr>
                          <w:rFonts w:ascii="Lato" w:hAnsi="Lato"/>
                          <w:color w:val="585C5E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026D" w:rsidRPr="00DF32C8" w:rsidSect="0014665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DEE9" w14:textId="77777777" w:rsidR="005A6B08" w:rsidRDefault="005A6B08" w:rsidP="00AB11D0">
      <w:pPr>
        <w:spacing w:after="0" w:line="240" w:lineRule="auto"/>
      </w:pPr>
      <w:r>
        <w:separator/>
      </w:r>
    </w:p>
  </w:endnote>
  <w:endnote w:type="continuationSeparator" w:id="0">
    <w:p w14:paraId="14DF8E8B" w14:textId="77777777" w:rsidR="005A6B08" w:rsidRDefault="005A6B08" w:rsidP="00AB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A79A" w14:textId="77777777" w:rsidR="005A6B08" w:rsidRDefault="005A6B08" w:rsidP="00AB11D0">
      <w:pPr>
        <w:spacing w:after="0" w:line="240" w:lineRule="auto"/>
      </w:pPr>
      <w:r>
        <w:separator/>
      </w:r>
    </w:p>
  </w:footnote>
  <w:footnote w:type="continuationSeparator" w:id="0">
    <w:p w14:paraId="4B8EDB0F" w14:textId="77777777" w:rsidR="005A6B08" w:rsidRDefault="005A6B08" w:rsidP="00AB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1F4" w14:textId="77777777" w:rsidR="00A43DCC" w:rsidRDefault="00AB11D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33CFD79" wp14:editId="15D4D3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ckground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DB"/>
    <w:rsid w:val="000541EE"/>
    <w:rsid w:val="00055C6D"/>
    <w:rsid w:val="00076515"/>
    <w:rsid w:val="00090E77"/>
    <w:rsid w:val="000954D9"/>
    <w:rsid w:val="000C12F9"/>
    <w:rsid w:val="000D3A83"/>
    <w:rsid w:val="000F2993"/>
    <w:rsid w:val="0012561A"/>
    <w:rsid w:val="00146653"/>
    <w:rsid w:val="00146FF0"/>
    <w:rsid w:val="00162DE8"/>
    <w:rsid w:val="00185049"/>
    <w:rsid w:val="001F240B"/>
    <w:rsid w:val="002258CE"/>
    <w:rsid w:val="0022637B"/>
    <w:rsid w:val="00231AC6"/>
    <w:rsid w:val="002369DC"/>
    <w:rsid w:val="00252381"/>
    <w:rsid w:val="00254E25"/>
    <w:rsid w:val="002638B0"/>
    <w:rsid w:val="00280FD8"/>
    <w:rsid w:val="00297E52"/>
    <w:rsid w:val="002D44A4"/>
    <w:rsid w:val="002E4959"/>
    <w:rsid w:val="002E4967"/>
    <w:rsid w:val="002E5E8F"/>
    <w:rsid w:val="002F4849"/>
    <w:rsid w:val="00322FC2"/>
    <w:rsid w:val="003260A4"/>
    <w:rsid w:val="00353117"/>
    <w:rsid w:val="0037733A"/>
    <w:rsid w:val="003B6864"/>
    <w:rsid w:val="003C1634"/>
    <w:rsid w:val="003D0E6E"/>
    <w:rsid w:val="00405A19"/>
    <w:rsid w:val="00433F94"/>
    <w:rsid w:val="00474BA2"/>
    <w:rsid w:val="00476459"/>
    <w:rsid w:val="00485578"/>
    <w:rsid w:val="004C0ED4"/>
    <w:rsid w:val="004E0127"/>
    <w:rsid w:val="004F60EC"/>
    <w:rsid w:val="00503B27"/>
    <w:rsid w:val="0051134D"/>
    <w:rsid w:val="005418E6"/>
    <w:rsid w:val="00541EAA"/>
    <w:rsid w:val="0056026D"/>
    <w:rsid w:val="00562EE0"/>
    <w:rsid w:val="0056450E"/>
    <w:rsid w:val="00565157"/>
    <w:rsid w:val="00586F66"/>
    <w:rsid w:val="005A391F"/>
    <w:rsid w:val="005A6B08"/>
    <w:rsid w:val="005B6266"/>
    <w:rsid w:val="006360DA"/>
    <w:rsid w:val="00640484"/>
    <w:rsid w:val="006760DF"/>
    <w:rsid w:val="00684305"/>
    <w:rsid w:val="00684F0D"/>
    <w:rsid w:val="00693A60"/>
    <w:rsid w:val="00697BC8"/>
    <w:rsid w:val="006A57AE"/>
    <w:rsid w:val="006E4608"/>
    <w:rsid w:val="0070534F"/>
    <w:rsid w:val="007130AE"/>
    <w:rsid w:val="00722044"/>
    <w:rsid w:val="00722390"/>
    <w:rsid w:val="00756319"/>
    <w:rsid w:val="007735B1"/>
    <w:rsid w:val="007978A6"/>
    <w:rsid w:val="00812C42"/>
    <w:rsid w:val="00840027"/>
    <w:rsid w:val="00857BA8"/>
    <w:rsid w:val="00872A82"/>
    <w:rsid w:val="008756F2"/>
    <w:rsid w:val="00882D33"/>
    <w:rsid w:val="00882EAE"/>
    <w:rsid w:val="0088344C"/>
    <w:rsid w:val="00891BA0"/>
    <w:rsid w:val="008D68EC"/>
    <w:rsid w:val="009230AC"/>
    <w:rsid w:val="00924BCB"/>
    <w:rsid w:val="00924D02"/>
    <w:rsid w:val="00932A8E"/>
    <w:rsid w:val="00953402"/>
    <w:rsid w:val="009822AB"/>
    <w:rsid w:val="009A670C"/>
    <w:rsid w:val="009D5256"/>
    <w:rsid w:val="009E279F"/>
    <w:rsid w:val="009F449E"/>
    <w:rsid w:val="00A03048"/>
    <w:rsid w:val="00A10F98"/>
    <w:rsid w:val="00A17382"/>
    <w:rsid w:val="00A244D4"/>
    <w:rsid w:val="00A41EDB"/>
    <w:rsid w:val="00A43DCC"/>
    <w:rsid w:val="00A56BDE"/>
    <w:rsid w:val="00A72A7A"/>
    <w:rsid w:val="00A7563B"/>
    <w:rsid w:val="00AB11D0"/>
    <w:rsid w:val="00AB5FF4"/>
    <w:rsid w:val="00AB7E6A"/>
    <w:rsid w:val="00AE2BE0"/>
    <w:rsid w:val="00AE6E73"/>
    <w:rsid w:val="00B40035"/>
    <w:rsid w:val="00B4531D"/>
    <w:rsid w:val="00B46883"/>
    <w:rsid w:val="00B51641"/>
    <w:rsid w:val="00B70BDD"/>
    <w:rsid w:val="00B82B49"/>
    <w:rsid w:val="00B87129"/>
    <w:rsid w:val="00BB6324"/>
    <w:rsid w:val="00C07393"/>
    <w:rsid w:val="00C16226"/>
    <w:rsid w:val="00C34875"/>
    <w:rsid w:val="00C75F5D"/>
    <w:rsid w:val="00C83229"/>
    <w:rsid w:val="00CB7B84"/>
    <w:rsid w:val="00CC7AEA"/>
    <w:rsid w:val="00D261B7"/>
    <w:rsid w:val="00D73F70"/>
    <w:rsid w:val="00D75BB2"/>
    <w:rsid w:val="00D77DC4"/>
    <w:rsid w:val="00D90B5A"/>
    <w:rsid w:val="00D945E3"/>
    <w:rsid w:val="00DF32C8"/>
    <w:rsid w:val="00E30D63"/>
    <w:rsid w:val="00E400F0"/>
    <w:rsid w:val="00E72FE8"/>
    <w:rsid w:val="00E8386D"/>
    <w:rsid w:val="00E9393F"/>
    <w:rsid w:val="00EF2168"/>
    <w:rsid w:val="00EF346B"/>
    <w:rsid w:val="00F067B0"/>
    <w:rsid w:val="00F3363A"/>
    <w:rsid w:val="00F75D8B"/>
    <w:rsid w:val="00FB27EA"/>
    <w:rsid w:val="00FB353B"/>
    <w:rsid w:val="0C530E87"/>
    <w:rsid w:val="0C83D236"/>
    <w:rsid w:val="0DEEDEE8"/>
    <w:rsid w:val="11267FAA"/>
    <w:rsid w:val="1406EF76"/>
    <w:rsid w:val="187BEC83"/>
    <w:rsid w:val="25FED9C0"/>
    <w:rsid w:val="279AAA21"/>
    <w:rsid w:val="27F381C8"/>
    <w:rsid w:val="2E5C5EC5"/>
    <w:rsid w:val="2E9E901C"/>
    <w:rsid w:val="31F1875B"/>
    <w:rsid w:val="346004CC"/>
    <w:rsid w:val="34D3CA3D"/>
    <w:rsid w:val="3A163B74"/>
    <w:rsid w:val="3F2D7496"/>
    <w:rsid w:val="4400E5B9"/>
    <w:rsid w:val="4FA7A066"/>
    <w:rsid w:val="52F86985"/>
    <w:rsid w:val="575697CB"/>
    <w:rsid w:val="68BC9908"/>
    <w:rsid w:val="72CB30E7"/>
    <w:rsid w:val="7AC8EDD9"/>
    <w:rsid w:val="7AECB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27484"/>
  <w15:chartTrackingRefBased/>
  <w15:docId w15:val="{76E3A68C-6BF1-452D-BA56-27476488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Wish Kid Info"/>
    <w:basedOn w:val="Normal"/>
    <w:next w:val="Normal"/>
    <w:link w:val="IntenseQuoteChar"/>
    <w:uiPriority w:val="30"/>
    <w:qFormat/>
    <w:rsid w:val="003B6864"/>
    <w:pPr>
      <w:jc w:val="center"/>
    </w:pPr>
    <w:rPr>
      <w:rFonts w:ascii="Century Gothic" w:hAnsi="Century Gothic"/>
      <w:color w:val="FFFFFF" w:themeColor="background1"/>
    </w:rPr>
  </w:style>
  <w:style w:type="character" w:customStyle="1" w:styleId="IntenseQuoteChar">
    <w:name w:val="Intense Quote Char"/>
    <w:aliases w:val="Wish Kid Info Char"/>
    <w:basedOn w:val="DefaultParagraphFont"/>
    <w:link w:val="IntenseQuote"/>
    <w:uiPriority w:val="30"/>
    <w:rsid w:val="003B6864"/>
    <w:rPr>
      <w:rFonts w:ascii="Century Gothic" w:hAnsi="Century Gothic"/>
      <w:color w:val="FFFFFF" w:themeColor="background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d7036-1c3d-43fc-900e-1f1f0262e047" xsi:nil="true"/>
    <lcf76f155ced4ddcb4097134ff3c332f xmlns="8dd5c4d8-5e2a-41f0-a973-41ec9067e9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2C8661199A249A9B1DA57F0F9051C" ma:contentTypeVersion="16" ma:contentTypeDescription="Create a new document." ma:contentTypeScope="" ma:versionID="8044f0cf154d24734e0de1697c669e90">
  <xsd:schema xmlns:xsd="http://www.w3.org/2001/XMLSchema" xmlns:xs="http://www.w3.org/2001/XMLSchema" xmlns:p="http://schemas.microsoft.com/office/2006/metadata/properties" xmlns:ns2="8dd5c4d8-5e2a-41f0-a973-41ec9067e96e" xmlns:ns3="994d7036-1c3d-43fc-900e-1f1f0262e047" targetNamespace="http://schemas.microsoft.com/office/2006/metadata/properties" ma:root="true" ma:fieldsID="c1a5853102ecdf8a832467ea486734ee" ns2:_="" ns3:_="">
    <xsd:import namespace="8dd5c4d8-5e2a-41f0-a973-41ec9067e96e"/>
    <xsd:import namespace="994d7036-1c3d-43fc-900e-1f1f0262e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c4d8-5e2a-41f0-a973-41ec9067e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7a6402-2103-4774-bfb2-7f9d280730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d7036-1c3d-43fc-900e-1f1f0262e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49bb79-4564-4528-96b7-e2ca7ae69e4e}" ma:internalName="TaxCatchAll" ma:showField="CatchAllData" ma:web="994d7036-1c3d-43fc-900e-1f1f0262e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C265A-F31B-4574-8FFC-A46A80783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7DE3B-8475-44E2-9183-213A74D315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d7036-1c3d-43fc-900e-1f1f0262e047"/>
    <ds:schemaRef ds:uri="7c4bf834-0801-422f-b506-0c2b9c39dcf9"/>
  </ds:schemaRefs>
</ds:datastoreItem>
</file>

<file path=customXml/itemProps3.xml><?xml version="1.0" encoding="utf-8"?>
<ds:datastoreItem xmlns:ds="http://schemas.openxmlformats.org/officeDocument/2006/customXml" ds:itemID="{97EEB788-334F-47AE-9680-F1EEE3A0E5D8}"/>
</file>

<file path=customXml/itemProps4.xml><?xml version="1.0" encoding="utf-8"?>
<ds:datastoreItem xmlns:ds="http://schemas.openxmlformats.org/officeDocument/2006/customXml" ds:itemID="{430EB3CE-E342-4912-BC70-81267B0C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Rodriguez</dc:creator>
  <cp:keywords/>
  <dc:description/>
  <cp:lastModifiedBy>Cynthia Rodriguez</cp:lastModifiedBy>
  <cp:revision>2</cp:revision>
  <cp:lastPrinted>2018-03-07T17:30:00Z</cp:lastPrinted>
  <dcterms:created xsi:type="dcterms:W3CDTF">2023-01-27T16:59:00Z</dcterms:created>
  <dcterms:modified xsi:type="dcterms:W3CDTF">2023-01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2C8661199A249A9B1DA57F0F9051C</vt:lpwstr>
  </property>
  <property fmtid="{D5CDD505-2E9C-101B-9397-08002B2CF9AE}" pid="3" name="Order">
    <vt:r8>100</vt:r8>
  </property>
  <property fmtid="{D5CDD505-2E9C-101B-9397-08002B2CF9AE}" pid="4" name="MSIP_Label_1ae507f4-b89b-44eb-adb9-0a22d0907667_Enabled">
    <vt:lpwstr>true</vt:lpwstr>
  </property>
  <property fmtid="{D5CDD505-2E9C-101B-9397-08002B2CF9AE}" pid="5" name="MSIP_Label_1ae507f4-b89b-44eb-adb9-0a22d0907667_SetDate">
    <vt:lpwstr>2022-10-19T16:17:40Z</vt:lpwstr>
  </property>
  <property fmtid="{D5CDD505-2E9C-101B-9397-08002B2CF9AE}" pid="6" name="MSIP_Label_1ae507f4-b89b-44eb-adb9-0a22d0907667_Method">
    <vt:lpwstr>Standard</vt:lpwstr>
  </property>
  <property fmtid="{D5CDD505-2E9C-101B-9397-08002B2CF9AE}" pid="7" name="MSIP_Label_1ae507f4-b89b-44eb-adb9-0a22d0907667_Name">
    <vt:lpwstr>Internal</vt:lpwstr>
  </property>
  <property fmtid="{D5CDD505-2E9C-101B-9397-08002B2CF9AE}" pid="8" name="MSIP_Label_1ae507f4-b89b-44eb-adb9-0a22d0907667_SiteId">
    <vt:lpwstr>37175510-571d-470c-b5dc-a9ce65d26717</vt:lpwstr>
  </property>
  <property fmtid="{D5CDD505-2E9C-101B-9397-08002B2CF9AE}" pid="9" name="MSIP_Label_1ae507f4-b89b-44eb-adb9-0a22d0907667_ActionId">
    <vt:lpwstr>19358ae5-415c-46d3-9d86-5d5ac4041d66</vt:lpwstr>
  </property>
  <property fmtid="{D5CDD505-2E9C-101B-9397-08002B2CF9AE}" pid="10" name="MSIP_Label_1ae507f4-b89b-44eb-adb9-0a22d0907667_ContentBits">
    <vt:lpwstr>0</vt:lpwstr>
  </property>
  <property fmtid="{D5CDD505-2E9C-101B-9397-08002B2CF9AE}" pid="11" name="MediaServiceImageTags">
    <vt:lpwstr/>
  </property>
</Properties>
</file>